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EB6F1E" w:rsidRPr="008670ED" w:rsidRDefault="006F7D12" w:rsidP="008670ED">
          <w:pPr>
            <w:pStyle w:val="a7"/>
            <w:rPr>
              <w:kern w:val="2"/>
              <w:sz w:val="21"/>
            </w:rPr>
          </w:pPr>
          <w:r w:rsidRPr="0070380F">
            <w:rPr>
              <w:noProof/>
              <w:sz w:val="48"/>
              <w:szCs w:val="48"/>
            </w:rPr>
            <mc:AlternateContent>
              <mc:Choice Requires="wpc">
                <w:drawing>
                  <wp:anchor distT="0" distB="0" distL="114300" distR="114300" simplePos="0" relativeHeight="251662336" behindDoc="0" locked="0" layoutInCell="1" allowOverlap="1" wp14:anchorId="6988E2DC" wp14:editId="4373FC18">
                    <wp:simplePos x="0" y="0"/>
                    <wp:positionH relativeFrom="margin">
                      <wp:posOffset>-5316</wp:posOffset>
                    </wp:positionH>
                    <wp:positionV relativeFrom="paragraph">
                      <wp:posOffset>244549</wp:posOffset>
                    </wp:positionV>
                    <wp:extent cx="6530975" cy="5358809"/>
                    <wp:effectExtent l="0" t="0" r="22225" b="13335"/>
                    <wp:wrapNone/>
                    <wp:docPr id="34" name="キャンバス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90BCE0" id="キャンバス 34" o:spid="_x0000_s1026" editas="canvas" style="position:absolute;left:0;text-align:left;margin-left:-.4pt;margin-top:19.25pt;width:514.25pt;height:421.95pt;z-index:251662336;mso-position-horizontal-relative:margin" coordsize="65309,5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5309;height:53587;visibility:visible;mso-wrap-style:square" stroked="t" strokecolor="#5b9bd5 [3204]">
                      <v:fill o:detectmouseclick="t"/>
                      <v:path o:connecttype="none"/>
                    </v:shape>
                    <w10:wrap anchorx="margin"/>
                  </v:group>
                </w:pict>
              </mc:Fallback>
            </mc:AlternateContent>
          </w:r>
          <w:bookmarkEnd w:id="0"/>
          <w:r w:rsidR="00C6782A">
            <w:rPr>
              <w:rFonts w:hint="eastAsia"/>
            </w:rPr>
            <w:t>画面</w:t>
          </w:r>
          <w:r w:rsidR="00C6782A">
            <w:t>ID</w:t>
          </w:r>
          <w:r w:rsidR="00C6782A">
            <w:rPr>
              <w:rFonts w:hint="eastAsia"/>
            </w:rPr>
            <w:t>：</w:t>
          </w:r>
          <w:r w:rsidR="0070380F">
            <w:rPr>
              <w:rFonts w:hint="eastAsia"/>
            </w:rPr>
            <w:t>26</w:t>
          </w:r>
          <w:r w:rsidR="00C6782A">
            <w:rPr>
              <w:rFonts w:hint="eastAsia"/>
            </w:rPr>
            <w:t xml:space="preserve">　画面和名：</w:t>
          </w:r>
          <w:r w:rsidR="00E278B0">
            <w:rPr>
              <w:rFonts w:hint="eastAsia"/>
            </w:rPr>
            <w:t>アカウント削除完了</w:t>
          </w:r>
          <w:r w:rsidR="00E278B0" w:rsidRPr="008670ED">
            <w:rPr>
              <w:kern w:val="2"/>
              <w:sz w:val="21"/>
            </w:rPr>
            <w:t xml:space="preserve"> 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A22579" w:rsidTr="00A22579">
            <w:tc>
              <w:tcPr>
                <w:tcW w:w="562" w:type="dxa"/>
                <w:shd w:val="clear" w:color="auto" w:fill="BDD6EE" w:themeFill="accent1" w:themeFillTint="66"/>
              </w:tcPr>
              <w:p w:rsidR="00A22579" w:rsidRDefault="00A22579" w:rsidP="00A22579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:rsidR="00A22579" w:rsidRDefault="00D02BAB" w:rsidP="00A22579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A22579" w:rsidTr="00A22579">
            <w:tc>
              <w:tcPr>
                <w:tcW w:w="562" w:type="dxa"/>
              </w:tcPr>
              <w:p w:rsidR="00A22579" w:rsidRDefault="00A22579" w:rsidP="00A22579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:rsidR="00F21FF6" w:rsidRDefault="006D6545" w:rsidP="00F21FF6">
                <w:r>
                  <w:rPr>
                    <w:rFonts w:hint="eastAsia"/>
                  </w:rPr>
                  <w:t>トップページに移行する。</w:t>
                </w:r>
              </w:p>
            </w:tc>
          </w:tr>
        </w:tbl>
      </w:sdtContent>
    </w:sdt>
    <w:p w:rsidR="00E53AE1" w:rsidRPr="00E53AE1" w:rsidRDefault="00F70BE5" w:rsidP="0070380F">
      <w:pPr>
        <w:widowControl/>
        <w:jc w:val="left"/>
        <w:rPr>
          <w:color w:val="0070C0"/>
          <w:sz w:val="72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D9A2042" wp14:editId="5CD45B1E">
                <wp:extent cx="1329894" cy="790568"/>
                <wp:effectExtent l="0" t="0" r="22860" b="10160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94" cy="79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BE5" w:rsidRPr="00F70BE5" w:rsidRDefault="006F7D12" w:rsidP="00F70BE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70380F">
                              <w:rPr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color w:val="5B9BD5" w:themeColor="accent1"/>
                                <w:szCs w:val="21"/>
                              </w:rPr>
                              <w:t>1</w:t>
                            </w:r>
                            <w:r w:rsidRPr="0070380F">
                              <w:rPr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="00F70BE5">
                              <w:rPr>
                                <w:rFonts w:hint="eastAsia"/>
                                <w:color w:val="000000" w:themeColor="text1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2042" id="正方形/長方形 14" o:spid="_x0000_s1026" style="width:104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" filled="f" strokecolor="black [3213]" strokeweight="1pt">
                <v:textbox>
                  <w:txbxContent>
                    <w:p w:rsidR="00F70BE5" w:rsidRPr="00F70BE5" w:rsidRDefault="006F7D12" w:rsidP="00F70BE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70380F">
                        <w:rPr>
                          <w:color w:val="5B9BD5" w:themeColor="accent1"/>
                          <w:szCs w:val="21"/>
                        </w:rPr>
                        <w:t>[</w:t>
                      </w:r>
                      <w:r>
                        <w:rPr>
                          <w:color w:val="5B9BD5" w:themeColor="accent1"/>
                          <w:szCs w:val="21"/>
                        </w:rPr>
                        <w:t>1</w:t>
                      </w:r>
                      <w:r w:rsidRPr="0070380F">
                        <w:rPr>
                          <w:color w:val="5B9BD5" w:themeColor="accent1"/>
                          <w:szCs w:val="21"/>
                        </w:rPr>
                        <w:t>]</w:t>
                      </w:r>
                      <w:r w:rsidR="00F70BE5">
                        <w:rPr>
                          <w:rFonts w:hint="eastAsia"/>
                          <w:color w:val="000000" w:themeColor="text1"/>
                        </w:rPr>
                        <w:t>ロゴ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70ED" w:rsidRDefault="0070380F" w:rsidP="0070380F">
      <w:pPr>
        <w:widowControl/>
        <w:jc w:val="left"/>
        <w:rPr>
          <w:color w:val="0070C0"/>
          <w:sz w:val="72"/>
          <w:szCs w:val="72"/>
        </w:rPr>
      </w:pPr>
      <w:r w:rsidRPr="0070380F">
        <w:rPr>
          <w:rFonts w:hint="eastAsia"/>
          <w:color w:val="0070C0"/>
          <w:sz w:val="72"/>
          <w:szCs w:val="72"/>
        </w:rPr>
        <w:t>アカウント削除完了</w:t>
      </w:r>
    </w:p>
    <w:p w:rsidR="0070380F" w:rsidRDefault="0070380F" w:rsidP="0070380F">
      <w:pPr>
        <w:widowControl/>
        <w:jc w:val="left"/>
        <w:rPr>
          <w:color w:val="0070C0"/>
          <w:szCs w:val="21"/>
        </w:rPr>
      </w:pPr>
    </w:p>
    <w:p w:rsidR="0070380F" w:rsidRDefault="0070380F" w:rsidP="0070380F">
      <w:pPr>
        <w:widowControl/>
        <w:jc w:val="left"/>
        <w:rPr>
          <w:szCs w:val="21"/>
        </w:rPr>
      </w:pPr>
      <w:r w:rsidRPr="0070380F">
        <w:rPr>
          <w:rFonts w:hint="eastAsia"/>
          <w:szCs w:val="21"/>
        </w:rPr>
        <w:t>アカウントの削除が完了しました。今まで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GiftHub</w:t>
      </w:r>
      <w:proofErr w:type="spellEnd"/>
      <w:r>
        <w:rPr>
          <w:rFonts w:hint="eastAsia"/>
          <w:szCs w:val="21"/>
        </w:rPr>
        <w:t>をご利用いただけましてありがとう</w:t>
      </w:r>
    </w:p>
    <w:p w:rsidR="0070380F" w:rsidRDefault="0070380F" w:rsidP="0070380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ざいました。</w:t>
      </w:r>
    </w:p>
    <w:p w:rsidR="0070380F" w:rsidRDefault="0070380F" w:rsidP="0070380F">
      <w:pPr>
        <w:widowControl/>
        <w:jc w:val="left"/>
        <w:rPr>
          <w:szCs w:val="21"/>
        </w:rPr>
      </w:pPr>
    </w:p>
    <w:p w:rsidR="0070380F" w:rsidRDefault="0070380F" w:rsidP="0070380F">
      <w:pPr>
        <w:pStyle w:val="Web"/>
        <w:spacing w:before="0" w:after="0"/>
      </w:pPr>
    </w:p>
    <w:p w:rsidR="0070380F" w:rsidRPr="0070380F" w:rsidRDefault="00E53AE1" w:rsidP="0070380F">
      <w:pPr>
        <w:widowControl/>
        <w:jc w:val="lef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410E8" wp14:editId="48A98101">
                <wp:simplePos x="0" y="0"/>
                <wp:positionH relativeFrom="column">
                  <wp:posOffset>1780525</wp:posOffset>
                </wp:positionH>
                <wp:positionV relativeFrom="paragraph">
                  <wp:posOffset>1435455</wp:posOffset>
                </wp:positionV>
                <wp:extent cx="2961005" cy="299720"/>
                <wp:effectExtent l="0" t="0" r="0" b="0"/>
                <wp:wrapNone/>
                <wp:docPr id="15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AE1" w:rsidRDefault="00E53AE1" w:rsidP="00E53AE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 w:val="21"/>
                                <w:szCs w:val="21"/>
                              </w:rPr>
                              <w:t>Copyrig</w:t>
                            </w:r>
                            <w:r>
                              <w:rPr>
                                <w:rFonts w:ascii="ＭＳ 明朝" w:hAnsi="ＭＳ 明朝" w:cs="Times New Roman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t © 2020 </w:t>
                            </w:r>
                            <w:proofErr w:type="spellStart"/>
                            <w:r>
                              <w:rPr>
                                <w:rFonts w:ascii="ＭＳ 明朝" w:hAnsi="ＭＳ 明朝" w:cs="Times New Roman" w:hint="eastAsia"/>
                                <w:sz w:val="21"/>
                                <w:szCs w:val="21"/>
                              </w:rPr>
                              <w:t>Gif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410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margin-left:140.2pt;margin-top:113.05pt;width:233.1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" fillcolor="white [3201]" stroked="f" strokeweight=".5pt">
                <v:textbox>
                  <w:txbxContent>
                    <w:p w:rsidR="00E53AE1" w:rsidRDefault="00E53AE1" w:rsidP="00E53AE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hAnsi="ＭＳ 明朝" w:cs="Times New Roman" w:hint="eastAsia"/>
                          <w:sz w:val="21"/>
                          <w:szCs w:val="21"/>
                        </w:rPr>
                        <w:t>Copyrig</w:t>
                      </w:r>
                      <w:r>
                        <w:rPr>
                          <w:rFonts w:ascii="ＭＳ 明朝" w:hAnsi="ＭＳ 明朝" w:cs="Times New Roman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ＭＳ 明朝" w:hAnsi="ＭＳ 明朝" w:cs="Times New Roman" w:hint="eastAsia"/>
                          <w:sz w:val="21"/>
                          <w:szCs w:val="21"/>
                        </w:rPr>
                        <w:t xml:space="preserve">t © 2020 </w:t>
                      </w:r>
                      <w:proofErr w:type="spellStart"/>
                      <w:r>
                        <w:rPr>
                          <w:rFonts w:ascii="ＭＳ 明朝" w:hAnsi="ＭＳ 明朝" w:cs="Times New Roman" w:hint="eastAsia"/>
                          <w:sz w:val="21"/>
                          <w:szCs w:val="21"/>
                        </w:rPr>
                        <w:t>Gif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80F">
        <w:rPr>
          <w:rFonts w:hint="eastAsia"/>
          <w:szCs w:val="21"/>
        </w:rPr>
        <w:t xml:space="preserve">　</w:t>
      </w:r>
      <w:r w:rsidR="0070380F">
        <w:rPr>
          <w:szCs w:val="21"/>
        </w:rPr>
        <w:tab/>
      </w:r>
      <w:r w:rsidR="0070380F">
        <w:rPr>
          <w:szCs w:val="21"/>
        </w:rPr>
        <w:tab/>
      </w:r>
      <w:r w:rsidR="0070380F">
        <w:rPr>
          <w:szCs w:val="21"/>
        </w:rPr>
        <w:tab/>
      </w:r>
      <w:r w:rsidR="0070380F">
        <w:rPr>
          <w:szCs w:val="21"/>
        </w:rPr>
        <w:tab/>
      </w:r>
      <w:r w:rsidR="0070380F" w:rsidRPr="0070380F">
        <w:rPr>
          <w:color w:val="5B9BD5" w:themeColor="accent1"/>
          <w:szCs w:val="21"/>
        </w:rPr>
        <w:t>[</w:t>
      </w:r>
      <w:r w:rsidR="006D6545">
        <w:rPr>
          <w:color w:val="5B9BD5" w:themeColor="accent1"/>
          <w:szCs w:val="21"/>
        </w:rPr>
        <w:t>1</w:t>
      </w:r>
      <w:r w:rsidR="0070380F" w:rsidRPr="0070380F">
        <w:rPr>
          <w:color w:val="5B9BD5" w:themeColor="accent1"/>
          <w:szCs w:val="21"/>
        </w:rPr>
        <w:t>]</w:t>
      </w:r>
      <w:r w:rsidR="0070380F" w:rsidRPr="0070380F">
        <w:rPr>
          <w:rFonts w:hint="eastAsia"/>
          <w:color w:val="7030A0"/>
          <w:sz w:val="48"/>
          <w:szCs w:val="48"/>
        </w:rPr>
        <w:t>トップページ</w:t>
      </w:r>
    </w:p>
    <w:sectPr w:rsidR="0070380F" w:rsidRPr="0070380F" w:rsidSect="008670ED">
      <w:headerReference w:type="default" r:id="rId8"/>
      <w:footerReference w:type="default" r:id="rId9"/>
      <w:pgSz w:w="16838" w:h="11906" w:orient="landscape"/>
      <w:pgMar w:top="1440" w:right="1080" w:bottom="1440" w:left="1080" w:header="850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C2" w:rsidRDefault="005063C2" w:rsidP="005B0AAA">
      <w:r>
        <w:separator/>
      </w:r>
    </w:p>
  </w:endnote>
  <w:endnote w:type="continuationSeparator" w:id="0">
    <w:p w:rsidR="005063C2" w:rsidRDefault="005063C2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797B1C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D98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 w:rsidR="00443033">
      <w:rPr>
        <w:rFonts w:hint="eastAsia"/>
      </w:rPr>
      <w:t>最終保存日付：</w:t>
    </w:r>
    <w:r w:rsidR="0041347E">
      <w:rPr>
        <w:rFonts w:hint="eastAsia"/>
      </w:rPr>
      <w:t>2019</w:t>
    </w:r>
    <w:r w:rsidR="0041347E">
      <w:rPr>
        <w:rFonts w:hint="eastAsia"/>
      </w:rPr>
      <w:t>年</w:t>
    </w:r>
    <w:r w:rsidR="0041347E">
      <w:rPr>
        <w:rFonts w:hint="eastAsia"/>
      </w:rPr>
      <w:t xml:space="preserve"> </w:t>
    </w:r>
    <w:r w:rsidR="0041347E">
      <w:t>8</w:t>
    </w:r>
    <w:r w:rsidR="0041347E">
      <w:rPr>
        <w:rFonts w:hint="eastAsia"/>
      </w:rPr>
      <w:t>月</w:t>
    </w:r>
    <w:r w:rsidR="0041347E">
      <w:rPr>
        <w:rFonts w:hint="eastAsia"/>
      </w:rPr>
      <w:t>7</w:t>
    </w:r>
    <w:r w:rsidR="0041347E">
      <w:rPr>
        <w:rFonts w:hint="eastAsia"/>
      </w:rPr>
      <w:t>日</w:t>
    </w:r>
    <w:r w:rsidR="00443033">
      <w:tab/>
    </w:r>
    <w:r w:rsidR="00443033">
      <w:rPr>
        <w:rFonts w:hint="eastAsia"/>
      </w:rPr>
      <w:t>チーム名</w:t>
    </w:r>
    <w:r w:rsidR="00DD23DD">
      <w:rPr>
        <w:rFonts w:hint="eastAsia"/>
      </w:rPr>
      <w:t>：ぶん</w:t>
    </w:r>
    <w:r w:rsidR="00DD23DD">
      <w:rPr>
        <mc:AlternateContent>
          <mc:Choice Requires="w16se">
            <w:rFonts w:hint="eastAsia"/>
          </mc:Choice>
          <mc:Fallback>
            <w:rFonts w:ascii="Segoe UI Symbol" w:eastAsia="Segoe UI Symbol" w:hAnsi="Segoe UI Symbol" w:cs="Segoe UI Symbol"/>
          </mc:Fallback>
        </mc:AlternateContent>
      </w:rPr>
      <mc:AlternateContent>
        <mc:Choice Requires="w16se">
          <w16se:symEx w16se:font="Segoe UI Symbol" w16se:char="2606"/>
        </mc:Choice>
        <mc:Fallback>
          <w:t>☆</w:t>
        </mc:Fallback>
      </mc:AlternateContent>
    </w:r>
    <w:r w:rsidR="00DD23DD">
      <w:rPr>
        <w:rFonts w:hint="eastAsia"/>
      </w:rPr>
      <w:t>ごう</w:t>
    </w:r>
  </w:p>
  <w:p w:rsidR="00443033" w:rsidRDefault="00443033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 w:rsidR="00C95F6C"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C2" w:rsidRDefault="005063C2" w:rsidP="005B0AAA">
      <w:r>
        <w:separator/>
      </w:r>
    </w:p>
  </w:footnote>
  <w:footnote w:type="continuationSeparator" w:id="0">
    <w:p w:rsidR="005063C2" w:rsidRDefault="005063C2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FC5DA2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0C001" wp14:editId="5232B02B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FC96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D383C" wp14:editId="1383551A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A8C9D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="000647E8">
      <w:rPr>
        <w:rFonts w:asciiTheme="majorEastAsia" w:eastAsiaTheme="majorEastAsia" w:hAnsiTheme="majorEastAsia" w:hint="eastAsia"/>
        <w:noProof/>
        <w:sz w:val="36"/>
        <w:szCs w:val="36"/>
      </w:rPr>
      <w:t>画面設計</w:t>
    </w:r>
    <w:r w:rsidR="00C95F6C">
      <w:rPr>
        <w:rFonts w:asciiTheme="majorEastAsia" w:eastAsiaTheme="majorEastAsia" w:hAnsiTheme="majorEastAsia" w:hint="eastAsia"/>
        <w:sz w:val="32"/>
        <w:szCs w:val="32"/>
      </w:rPr>
      <w:t xml:space="preserve">　[</w:t>
    </w:r>
    <w:proofErr w:type="spellStart"/>
    <w:r w:rsidR="00DD23DD">
      <w:rPr>
        <w:rFonts w:asciiTheme="majorEastAsia" w:eastAsiaTheme="majorEastAsia" w:hAnsiTheme="majorEastAsia" w:hint="eastAsia"/>
        <w:sz w:val="32"/>
        <w:szCs w:val="32"/>
      </w:rPr>
      <w:t>GiftHub</w:t>
    </w:r>
    <w:proofErr w:type="spellEnd"/>
    <w:r w:rsidR="00C95F6C">
      <w:rPr>
        <w:rFonts w:asciiTheme="majorEastAsia" w:eastAsiaTheme="majorEastAsia" w:hAnsiTheme="majorEastAsia" w:hint="eastAsia"/>
        <w:sz w:val="32"/>
        <w:szCs w:val="32"/>
      </w:rPr>
      <w:t>]</w:t>
    </w:r>
    <w:r w:rsidR="008670ED" w:rsidRPr="00C95F6C">
      <w:rPr>
        <w:rFonts w:asciiTheme="majorEastAsia" w:eastAsiaTheme="majorEastAsia" w:hAnsiTheme="majorEastAsia"/>
        <w:sz w:val="32"/>
        <w:szCs w:val="32"/>
      </w:rPr>
      <w:t xml:space="preserve"> </w:t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="006B7549">
      <w:rPr>
        <w:rFonts w:asciiTheme="majorEastAsia" w:eastAsiaTheme="majorEastAsia" w:hAnsiTheme="majorEastAsia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04B6158"/>
    <w:multiLevelType w:val="hybridMultilevel"/>
    <w:tmpl w:val="7BCE2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11B5E"/>
    <w:rsid w:val="000120C6"/>
    <w:rsid w:val="000647E8"/>
    <w:rsid w:val="000672F5"/>
    <w:rsid w:val="0009288C"/>
    <w:rsid w:val="00093C85"/>
    <w:rsid w:val="00162CA7"/>
    <w:rsid w:val="0017517F"/>
    <w:rsid w:val="001854DE"/>
    <w:rsid w:val="00187F0E"/>
    <w:rsid w:val="001933D0"/>
    <w:rsid w:val="001E1720"/>
    <w:rsid w:val="00206EE6"/>
    <w:rsid w:val="00253067"/>
    <w:rsid w:val="0025542D"/>
    <w:rsid w:val="002C31EC"/>
    <w:rsid w:val="00301030"/>
    <w:rsid w:val="00341D9B"/>
    <w:rsid w:val="00371658"/>
    <w:rsid w:val="00377629"/>
    <w:rsid w:val="003A0703"/>
    <w:rsid w:val="003A4B29"/>
    <w:rsid w:val="003F53F2"/>
    <w:rsid w:val="0041347E"/>
    <w:rsid w:val="00414752"/>
    <w:rsid w:val="0043058C"/>
    <w:rsid w:val="00443033"/>
    <w:rsid w:val="00456A15"/>
    <w:rsid w:val="004E5782"/>
    <w:rsid w:val="005063C2"/>
    <w:rsid w:val="005370F0"/>
    <w:rsid w:val="005448B8"/>
    <w:rsid w:val="005638B8"/>
    <w:rsid w:val="0059229B"/>
    <w:rsid w:val="005B0AAA"/>
    <w:rsid w:val="005D7E25"/>
    <w:rsid w:val="00696DF7"/>
    <w:rsid w:val="006B7549"/>
    <w:rsid w:val="006D6545"/>
    <w:rsid w:val="006F5287"/>
    <w:rsid w:val="006F7D12"/>
    <w:rsid w:val="0070380F"/>
    <w:rsid w:val="00797B1C"/>
    <w:rsid w:val="007B1D72"/>
    <w:rsid w:val="007F47AD"/>
    <w:rsid w:val="00802FB0"/>
    <w:rsid w:val="00831AF0"/>
    <w:rsid w:val="00836958"/>
    <w:rsid w:val="008670ED"/>
    <w:rsid w:val="00896FA8"/>
    <w:rsid w:val="008A0C9B"/>
    <w:rsid w:val="008C6769"/>
    <w:rsid w:val="008E14D2"/>
    <w:rsid w:val="00933B3F"/>
    <w:rsid w:val="00946D2B"/>
    <w:rsid w:val="00953F3E"/>
    <w:rsid w:val="00990655"/>
    <w:rsid w:val="009A22F1"/>
    <w:rsid w:val="009B4E84"/>
    <w:rsid w:val="009C39A8"/>
    <w:rsid w:val="009E262A"/>
    <w:rsid w:val="009E787B"/>
    <w:rsid w:val="009F6FC9"/>
    <w:rsid w:val="00A118F1"/>
    <w:rsid w:val="00A22579"/>
    <w:rsid w:val="00A610B9"/>
    <w:rsid w:val="00A82599"/>
    <w:rsid w:val="00AA6CBF"/>
    <w:rsid w:val="00AD19E9"/>
    <w:rsid w:val="00B01018"/>
    <w:rsid w:val="00B6584E"/>
    <w:rsid w:val="00B97458"/>
    <w:rsid w:val="00BC1267"/>
    <w:rsid w:val="00BF1BAB"/>
    <w:rsid w:val="00C64D51"/>
    <w:rsid w:val="00C6782A"/>
    <w:rsid w:val="00C95F6C"/>
    <w:rsid w:val="00CB071E"/>
    <w:rsid w:val="00CB4506"/>
    <w:rsid w:val="00CE0C94"/>
    <w:rsid w:val="00D02BAB"/>
    <w:rsid w:val="00DD23DD"/>
    <w:rsid w:val="00DE2C41"/>
    <w:rsid w:val="00E278B0"/>
    <w:rsid w:val="00E37219"/>
    <w:rsid w:val="00E53AE1"/>
    <w:rsid w:val="00EB17C1"/>
    <w:rsid w:val="00EB6F1E"/>
    <w:rsid w:val="00EC0963"/>
    <w:rsid w:val="00F21FF6"/>
    <w:rsid w:val="00F70BE5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86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9B4E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899A-EA9B-4C21-A8E6-B52EC5E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15:21:00Z</dcterms:created>
  <dcterms:modified xsi:type="dcterms:W3CDTF">2019-09-02T03:49:00Z</dcterms:modified>
</cp:coreProperties>
</file>